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D6621D">
                <w:rPr>
                  <w:rFonts w:eastAsiaTheme="majorEastAsia" w:cstheme="minorHAnsi"/>
                  <w:sz w:val="56"/>
                  <w:szCs w:val="72"/>
                  <w:lang w:val="es-AR"/>
                </w:rPr>
                <w:t>Transi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D6621D">
                <w:rPr>
                  <w:rFonts w:eastAsiaTheme="majorEastAsia" w:cstheme="minorHAns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B6E073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EB6C7C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7B7256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6691223" w:history="1">
            <w:r w:rsidR="007B7256" w:rsidRPr="00363F86">
              <w:rPr>
                <w:rStyle w:val="Hipervnculo"/>
                <w:noProof/>
              </w:rPr>
              <w:t>Introducción</w:t>
            </w:r>
            <w:r w:rsidR="007B7256">
              <w:rPr>
                <w:noProof/>
                <w:webHidden/>
              </w:rPr>
              <w:tab/>
            </w:r>
            <w:r w:rsidR="007B7256">
              <w:rPr>
                <w:noProof/>
                <w:webHidden/>
              </w:rPr>
              <w:fldChar w:fldCharType="begin"/>
            </w:r>
            <w:r w:rsidR="007B7256">
              <w:rPr>
                <w:noProof/>
                <w:webHidden/>
              </w:rPr>
              <w:instrText xml:space="preserve"> PAGEREF _Toc6691223 \h </w:instrText>
            </w:r>
            <w:r w:rsidR="007B7256">
              <w:rPr>
                <w:noProof/>
                <w:webHidden/>
              </w:rPr>
            </w:r>
            <w:r w:rsidR="007B7256">
              <w:rPr>
                <w:noProof/>
                <w:webHidden/>
              </w:rPr>
              <w:fldChar w:fldCharType="separate"/>
            </w:r>
            <w:r w:rsidR="007B7256">
              <w:rPr>
                <w:noProof/>
                <w:webHidden/>
              </w:rPr>
              <w:t>4</w:t>
            </w:r>
            <w:r w:rsidR="007B7256">
              <w:rPr>
                <w:noProof/>
                <w:webHidden/>
              </w:rPr>
              <w:fldChar w:fldCharType="end"/>
            </w:r>
          </w:hyperlink>
        </w:p>
        <w:p w:rsidR="007B7256" w:rsidRDefault="007B72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91224" w:history="1">
            <w:r w:rsidRPr="00363F86">
              <w:rPr>
                <w:rStyle w:val="Hipervnculo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256" w:rsidRDefault="007B72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91225" w:history="1">
            <w:r w:rsidRPr="00363F86">
              <w:rPr>
                <w:rStyle w:val="Hipervnculo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256" w:rsidRDefault="007B72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91226" w:history="1">
            <w:r w:rsidRPr="00363F8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256" w:rsidRDefault="007B72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91227" w:history="1">
            <w:r w:rsidRPr="00363F86">
              <w:rPr>
                <w:rStyle w:val="Hipervnculo"/>
                <w:rFonts w:cstheme="minorHAnsi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256" w:rsidRDefault="007B72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91228" w:history="1">
            <w:r w:rsidRPr="00363F86">
              <w:rPr>
                <w:rStyle w:val="Hipervnculo"/>
                <w:rFonts w:cstheme="minorHAnsi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256" w:rsidRDefault="007B72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91229" w:history="1">
            <w:r w:rsidRPr="00363F86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256" w:rsidRDefault="007B72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91230" w:history="1">
            <w:r w:rsidRPr="00363F86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256" w:rsidRDefault="007B72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91231" w:history="1">
            <w:r w:rsidRPr="00363F86">
              <w:rPr>
                <w:rStyle w:val="Hipervnculo"/>
                <w:noProof/>
              </w:rPr>
              <w:t>Evaluación 19-04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256" w:rsidRDefault="007B72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91232" w:history="1">
            <w:r w:rsidRPr="00363F86">
              <w:rPr>
                <w:rStyle w:val="Hipervnculo"/>
                <w:rFonts w:cstheme="minorHAnsi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256" w:rsidRDefault="007B72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91233" w:history="1">
            <w:r w:rsidRPr="00363F86">
              <w:rPr>
                <w:rStyle w:val="Hipervnculo"/>
                <w:rFonts w:cstheme="minorHAnsi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256" w:rsidRDefault="007B72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91234" w:history="1">
            <w:r w:rsidRPr="00363F86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256" w:rsidRDefault="007B72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91235" w:history="1">
            <w:r w:rsidRPr="00363F86">
              <w:rPr>
                <w:rStyle w:val="Hipervnculo"/>
                <w:rFonts w:cstheme="minorHAnsi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401C52">
      <w:pPr>
        <w:pStyle w:val="PSI-Ttulo1"/>
      </w:pPr>
      <w:bookmarkStart w:id="0" w:name="_Toc6691223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</w:t>
      </w:r>
      <w:r w:rsidR="007B7256" w:rsidRPr="00850C2A">
        <w:rPr>
          <w:rFonts w:cstheme="minorHAnsi"/>
        </w:rPr>
        <w:t>sus resultados deben</w:t>
      </w:r>
      <w:r w:rsidRPr="00850C2A">
        <w:rPr>
          <w:rFonts w:cstheme="minorHAnsi"/>
        </w:rPr>
        <w:t xml:space="preserve">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6691224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6691225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D6621D">
      <w:pPr>
        <w:pStyle w:val="PSI-Normal"/>
        <w:spacing w:before="0"/>
        <w:ind w:left="0" w:firstLine="0"/>
        <w:rPr>
          <w:rFonts w:cstheme="minorHAnsi"/>
        </w:rPr>
      </w:pPr>
    </w:p>
    <w:p w:rsidR="00DD1DA2" w:rsidRPr="00850C2A" w:rsidRDefault="002129C9" w:rsidP="00401C52">
      <w:pPr>
        <w:pStyle w:val="PSI-Ttulo1"/>
      </w:pPr>
      <w:bookmarkStart w:id="3" w:name="_Toc6691226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6691227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Resumen Reunión de grupo</w:t>
      </w:r>
    </w:p>
    <w:p w:rsidR="00883A6B" w:rsidRDefault="00D6621D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Implementación </w:t>
      </w:r>
    </w:p>
    <w:p w:rsidR="00FC1F31" w:rsidRPr="00195D7B" w:rsidRDefault="00D6621D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highlight w:val="yellow"/>
          <w:lang w:val="es-AR"/>
        </w:rPr>
      </w:pPr>
      <w:r>
        <w:rPr>
          <w:color w:val="auto"/>
          <w:sz w:val="22"/>
          <w:szCs w:val="22"/>
          <w:highlight w:val="yellow"/>
          <w:lang w:val="es-AR"/>
        </w:rPr>
        <w:t>Implementar el sistema de acuerdo al plan de prueba, de manera local y en servidor virtual</w:t>
      </w:r>
      <w:r w:rsidR="00FC1F31" w:rsidRPr="00195D7B">
        <w:rPr>
          <w:color w:val="auto"/>
          <w:sz w:val="22"/>
          <w:szCs w:val="22"/>
          <w:highlight w:val="yellow"/>
          <w:lang w:val="es-AR"/>
        </w:rPr>
        <w:t>.</w:t>
      </w:r>
    </w:p>
    <w:p w:rsidR="00883A6B" w:rsidRDefault="00D6621D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Memoria del proyecto</w:t>
      </w:r>
    </w:p>
    <w:p w:rsidR="000537BD" w:rsidRPr="000537BD" w:rsidRDefault="00D6621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Explicando el proceso de desarrollo desde el planteo del problema hasta la solución plenamente funcional desde el punto de vista de los desarrolladores describiendo contratiempos ocurridos y las soluciones a estos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6691228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401C52">
      <w:pPr>
        <w:pStyle w:val="PSI-Ttulo1"/>
      </w:pPr>
      <w:bookmarkStart w:id="6" w:name="_Toc6691229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5029C8" w:rsidP="005029C8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</w:t>
            </w:r>
            <w:r w:rsidR="009D1C06">
              <w:rPr>
                <w:rFonts w:cstheme="minorHAnsi"/>
                <w:color w:val="auto"/>
              </w:rPr>
              <w:t>-</w:t>
            </w:r>
            <w:r w:rsidR="00DA7BC5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  <w:tc>
          <w:tcPr>
            <w:tcW w:w="1274" w:type="dxa"/>
          </w:tcPr>
          <w:p w:rsidR="000D7D23" w:rsidRDefault="005029C8" w:rsidP="005029C8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5029C8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5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9C78ED" w:rsidRDefault="005029C8" w:rsidP="005029C8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A16178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Implementación 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097322" w:rsidRDefault="005029C8" w:rsidP="005029C8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6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0D7D23" w:rsidRPr="00097322" w:rsidRDefault="005029C8" w:rsidP="005029C8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8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</w:tr>
      <w:tr w:rsidR="007B7256" w:rsidRPr="00097322" w:rsidTr="002C3AD6">
        <w:tc>
          <w:tcPr>
            <w:tcW w:w="4678" w:type="dxa"/>
          </w:tcPr>
          <w:p w:rsidR="007B7256" w:rsidRDefault="007B7256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Gestión de Riesgo</w:t>
            </w:r>
          </w:p>
        </w:tc>
        <w:tc>
          <w:tcPr>
            <w:tcW w:w="1276" w:type="dxa"/>
          </w:tcPr>
          <w:p w:rsidR="007B7256" w:rsidRDefault="007B725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7B7256" w:rsidRDefault="007B7256" w:rsidP="005029C8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7-04-19</w:t>
            </w:r>
          </w:p>
        </w:tc>
        <w:tc>
          <w:tcPr>
            <w:tcW w:w="1274" w:type="dxa"/>
          </w:tcPr>
          <w:p w:rsidR="007B7256" w:rsidRPr="007B7256" w:rsidRDefault="007B7256" w:rsidP="005029C8">
            <w:pPr>
              <w:pStyle w:val="PSI-ComentarioenTabla"/>
              <w:spacing w:after="240"/>
              <w:rPr>
                <w:rFonts w:cstheme="minorHAnsi"/>
                <w:color w:val="auto"/>
                <w:u w:val="single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0-04.19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A16178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Memoria del proyecto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097322" w:rsidRDefault="005029C8" w:rsidP="005029C8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6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0D7D23" w:rsidRPr="00097322" w:rsidRDefault="005029C8" w:rsidP="005029C8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9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A16178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A16178">
              <w:rPr>
                <w:b/>
                <w:lang w:val="es-AR"/>
              </w:rPr>
              <w:t>TERCER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A16178">
              <w:rPr>
                <w:b/>
                <w:lang w:val="es-AR"/>
              </w:rPr>
              <w:t>TRANSI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5029C8" w:rsidP="005029C8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9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DA7BC5">
              <w:rPr>
                <w:rFonts w:cstheme="minorHAnsi"/>
                <w:b/>
                <w:color w:val="auto"/>
              </w:rPr>
              <w:t>04</w:t>
            </w:r>
            <w:r w:rsidR="009C78ED" w:rsidRPr="001A69E2">
              <w:rPr>
                <w:rFonts w:cstheme="minorHAnsi"/>
                <w:b/>
                <w:color w:val="auto"/>
              </w:rPr>
              <w:t>-1</w:t>
            </w:r>
            <w:r>
              <w:rPr>
                <w:rFonts w:cstheme="minorHAnsi"/>
                <w:b/>
                <w:color w:val="auto"/>
              </w:rPr>
              <w:t>9</w:t>
            </w:r>
          </w:p>
        </w:tc>
      </w:tr>
    </w:tbl>
    <w:p w:rsidR="00F70F4F" w:rsidRPr="00850C2A" w:rsidRDefault="00F70F4F" w:rsidP="005029C8">
      <w:pPr>
        <w:pStyle w:val="PSI-Normal"/>
        <w:spacing w:before="0"/>
        <w:ind w:left="0" w:firstLine="0"/>
        <w:rPr>
          <w:rFonts w:cstheme="minorHAnsi"/>
        </w:rPr>
      </w:pPr>
      <w:bookmarkStart w:id="7" w:name="_Toc238197615"/>
    </w:p>
    <w:p w:rsidR="00E511E0" w:rsidRPr="00850C2A" w:rsidRDefault="00E511E0" w:rsidP="00401C52">
      <w:pPr>
        <w:pStyle w:val="PSI-Ttulo1"/>
      </w:pPr>
      <w:bookmarkStart w:id="8" w:name="_Toc6691230"/>
      <w:bookmarkEnd w:id="7"/>
      <w:r w:rsidRPr="00850C2A">
        <w:t>Recursos</w:t>
      </w:r>
      <w:bookmarkEnd w:id="8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401C52">
      <w:pPr>
        <w:pStyle w:val="PSI-Ttulo1"/>
      </w:pPr>
    </w:p>
    <w:p w:rsidR="00DD1DA2" w:rsidRPr="00850C2A" w:rsidRDefault="00DD1DA2" w:rsidP="00401C52">
      <w:pPr>
        <w:pStyle w:val="PSI-Ttulo1"/>
      </w:pPr>
      <w:bookmarkStart w:id="9" w:name="_Toc6691231"/>
      <w:r w:rsidRPr="00850C2A">
        <w:t>Evaluación</w:t>
      </w:r>
      <w:r w:rsidR="00E511E0" w:rsidRPr="00850C2A">
        <w:t xml:space="preserve"> </w:t>
      </w:r>
      <w:r w:rsidR="00AD2EA1">
        <w:t>19</w:t>
      </w:r>
      <w:r w:rsidR="007C24E5">
        <w:t>-</w:t>
      </w:r>
      <w:r w:rsidR="00AD2EA1">
        <w:t>04</w:t>
      </w:r>
      <w:r w:rsidR="007C24E5">
        <w:t>-1</w:t>
      </w:r>
      <w:r w:rsidR="00AD2EA1">
        <w:t>9</w:t>
      </w:r>
      <w:bookmarkEnd w:id="9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0" w:name="_Toc6691232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0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401C52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401C52" w:rsidRDefault="00401C52" w:rsidP="00401C5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401C52" w:rsidRDefault="00401C52" w:rsidP="00401C5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401C52" w:rsidRPr="00FD0DFD" w:rsidRDefault="00401C52" w:rsidP="00401C5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Implementación</w:t>
      </w:r>
    </w:p>
    <w:p w:rsidR="00401C52" w:rsidRDefault="00401C52" w:rsidP="00401C52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implementó satisfactoriamente el sistema</w:t>
      </w:r>
    </w:p>
    <w:p w:rsidR="007B7256" w:rsidRPr="007B7256" w:rsidRDefault="007B7256" w:rsidP="007B7256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bookmarkStart w:id="11" w:name="_GoBack"/>
      <w:r w:rsidRPr="007B7256">
        <w:rPr>
          <w:b/>
          <w:color w:val="auto"/>
          <w:sz w:val="22"/>
          <w:szCs w:val="22"/>
          <w:lang w:val="es-AR"/>
        </w:rPr>
        <w:t>Documento de Gestión de Riesgo</w:t>
      </w:r>
    </w:p>
    <w:bookmarkEnd w:id="11"/>
    <w:p w:rsidR="00401C52" w:rsidRPr="00FD0DFD" w:rsidRDefault="00401C52" w:rsidP="00401C5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Memoria del Proyecto</w:t>
      </w:r>
    </w:p>
    <w:p w:rsidR="00401C52" w:rsidRPr="00401C52" w:rsidRDefault="00401C52" w:rsidP="007C24E5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concluir la memoria del proyecto, relatando todo el proceso para alcanzar la implementación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6691233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2D3EE5" w:rsidRPr="00401C52" w:rsidRDefault="00401C52" w:rsidP="00401C52">
      <w:pPr>
        <w:pStyle w:val="Default"/>
        <w:jc w:val="both"/>
        <w:rPr>
          <w:lang w:val="es-AR"/>
        </w:rPr>
      </w:pPr>
      <w:r w:rsidRPr="00401C52">
        <w:rPr>
          <w:lang w:val="es-AR"/>
        </w:rPr>
        <w:t>En esta iteración se alcanzó la totalidad de los objetivos definidos</w:t>
      </w:r>
    </w:p>
    <w:p w:rsidR="00401C52" w:rsidRDefault="00401C52" w:rsidP="00401C52">
      <w:pPr>
        <w:pStyle w:val="PSI-Ttulo1"/>
      </w:pPr>
    </w:p>
    <w:p w:rsidR="00DD1DA2" w:rsidRPr="00850C2A" w:rsidRDefault="00DD1DA2" w:rsidP="00401C52">
      <w:pPr>
        <w:pStyle w:val="PSI-Ttulo1"/>
      </w:pPr>
      <w:bookmarkStart w:id="13" w:name="_Toc6691234"/>
      <w:r w:rsidRPr="00850C2A">
        <w:t>Conclusión</w:t>
      </w:r>
      <w:bookmarkEnd w:id="13"/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>aunque nos faltó gestionar el riesgo y la completitud de la implementación de los casos de uso que aparecen como parcialmente elaborados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en virtud de las tareas no </w:t>
      </w:r>
      <w:r w:rsidR="00AB6BE1" w:rsidRPr="00073E14">
        <w:rPr>
          <w:lang w:val="es-AR"/>
        </w:rPr>
        <w:t>alcanzadas</w:t>
      </w:r>
      <w:r w:rsidRPr="00073E14">
        <w:rPr>
          <w:lang w:val="es-AR"/>
        </w:rPr>
        <w:t xml:space="preserve"> creemos conveniente </w:t>
      </w:r>
      <w:r w:rsidR="00073E14" w:rsidRPr="00073E14">
        <w:rPr>
          <w:lang w:val="es-AR"/>
        </w:rPr>
        <w:t>extender esta</w:t>
      </w:r>
      <w:r w:rsidRPr="00073E14">
        <w:rPr>
          <w:lang w:val="es-AR"/>
        </w:rPr>
        <w:t xml:space="preserve"> iteración, con un plan que permita alcanzar estos faltantes necesarios para pasar a la siguiente fase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01C52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4" w:name="_Toc6691235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4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401C52">
        <w:rPr>
          <w:rFonts w:cstheme="minorHAnsi"/>
          <w:b/>
          <w:color w:val="auto"/>
        </w:rPr>
        <w:t>218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401C52">
        <w:rPr>
          <w:rFonts w:cstheme="minorHAnsi"/>
          <w:b/>
          <w:color w:val="auto"/>
        </w:rPr>
        <w:t>219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7C" w:rsidRDefault="00EB6C7C" w:rsidP="00C94FBE">
      <w:pPr>
        <w:spacing w:before="0" w:line="240" w:lineRule="auto"/>
      </w:pPr>
      <w:r>
        <w:separator/>
      </w:r>
    </w:p>
    <w:p w:rsidR="00EB6C7C" w:rsidRDefault="00EB6C7C"/>
  </w:endnote>
  <w:endnote w:type="continuationSeparator" w:id="0">
    <w:p w:rsidR="00EB6C7C" w:rsidRDefault="00EB6C7C" w:rsidP="00C94FBE">
      <w:pPr>
        <w:spacing w:before="0" w:line="240" w:lineRule="auto"/>
      </w:pPr>
      <w:r>
        <w:continuationSeparator/>
      </w:r>
    </w:p>
    <w:p w:rsidR="00EB6C7C" w:rsidRDefault="00EB6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7C" w:rsidRDefault="00EB6C7C" w:rsidP="00C94FBE">
      <w:pPr>
        <w:spacing w:before="0" w:line="240" w:lineRule="auto"/>
      </w:pPr>
      <w:r>
        <w:separator/>
      </w:r>
    </w:p>
    <w:p w:rsidR="00EB6C7C" w:rsidRDefault="00EB6C7C"/>
  </w:footnote>
  <w:footnote w:type="continuationSeparator" w:id="0">
    <w:p w:rsidR="00EB6C7C" w:rsidRDefault="00EB6C7C" w:rsidP="00C94FBE">
      <w:pPr>
        <w:spacing w:before="0" w:line="240" w:lineRule="auto"/>
      </w:pPr>
      <w:r>
        <w:continuationSeparator/>
      </w:r>
    </w:p>
    <w:p w:rsidR="00EB6C7C" w:rsidRDefault="00EB6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03E4E"/>
    <w:rsid w:val="00011BED"/>
    <w:rsid w:val="00017035"/>
    <w:rsid w:val="00017EFE"/>
    <w:rsid w:val="00023D9B"/>
    <w:rsid w:val="00045F1A"/>
    <w:rsid w:val="00047E56"/>
    <w:rsid w:val="000537BD"/>
    <w:rsid w:val="00060055"/>
    <w:rsid w:val="00073E14"/>
    <w:rsid w:val="00087F53"/>
    <w:rsid w:val="00092BC0"/>
    <w:rsid w:val="00097322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95D7B"/>
    <w:rsid w:val="001A2EE6"/>
    <w:rsid w:val="001A41DF"/>
    <w:rsid w:val="001A69E2"/>
    <w:rsid w:val="001C6104"/>
    <w:rsid w:val="001C799E"/>
    <w:rsid w:val="001D03A4"/>
    <w:rsid w:val="001F3C0B"/>
    <w:rsid w:val="001F5F92"/>
    <w:rsid w:val="0020621B"/>
    <w:rsid w:val="002129C9"/>
    <w:rsid w:val="00217A70"/>
    <w:rsid w:val="00224B75"/>
    <w:rsid w:val="002312B8"/>
    <w:rsid w:val="0023227F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40066E"/>
    <w:rsid w:val="00401C52"/>
    <w:rsid w:val="00416240"/>
    <w:rsid w:val="004525FF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29C8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B7256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9B5"/>
    <w:rsid w:val="008B2B1A"/>
    <w:rsid w:val="008B3B0F"/>
    <w:rsid w:val="008C36AB"/>
    <w:rsid w:val="008C7722"/>
    <w:rsid w:val="008E48FB"/>
    <w:rsid w:val="00904CB6"/>
    <w:rsid w:val="0092483A"/>
    <w:rsid w:val="00926C89"/>
    <w:rsid w:val="00942049"/>
    <w:rsid w:val="00944A73"/>
    <w:rsid w:val="00955D63"/>
    <w:rsid w:val="0096540C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16178"/>
    <w:rsid w:val="00A2496D"/>
    <w:rsid w:val="00A2757B"/>
    <w:rsid w:val="00A3311F"/>
    <w:rsid w:val="00A336C9"/>
    <w:rsid w:val="00A40C51"/>
    <w:rsid w:val="00A45630"/>
    <w:rsid w:val="00A50ABB"/>
    <w:rsid w:val="00A6434B"/>
    <w:rsid w:val="00A670E3"/>
    <w:rsid w:val="00A77EC6"/>
    <w:rsid w:val="00A86F3E"/>
    <w:rsid w:val="00AA2D66"/>
    <w:rsid w:val="00AB5A54"/>
    <w:rsid w:val="00AB6B5D"/>
    <w:rsid w:val="00AB6BE1"/>
    <w:rsid w:val="00AC7AA9"/>
    <w:rsid w:val="00AD19DE"/>
    <w:rsid w:val="00AD2EA1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0649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6621D"/>
    <w:rsid w:val="00D70C0C"/>
    <w:rsid w:val="00D80E83"/>
    <w:rsid w:val="00D82A50"/>
    <w:rsid w:val="00DA284A"/>
    <w:rsid w:val="00DA7BC5"/>
    <w:rsid w:val="00DB1574"/>
    <w:rsid w:val="00DB2AAF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6E23"/>
    <w:rsid w:val="00E67DB5"/>
    <w:rsid w:val="00E7708C"/>
    <w:rsid w:val="00E8096E"/>
    <w:rsid w:val="00E84E25"/>
    <w:rsid w:val="00E93312"/>
    <w:rsid w:val="00EA55D2"/>
    <w:rsid w:val="00EA7D8C"/>
    <w:rsid w:val="00EB6C7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1F31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33E406F6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01C52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ECE5D-462F-4443-A8BA-31141972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517</TotalTime>
  <Pages>6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93</cp:revision>
  <dcterms:created xsi:type="dcterms:W3CDTF">2017-09-10T17:02:00Z</dcterms:created>
  <dcterms:modified xsi:type="dcterms:W3CDTF">2019-04-21T01:21:00Z</dcterms:modified>
  <cp:category>Fase de Transición, Iteración 3</cp:category>
</cp:coreProperties>
</file>